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318" w:rsidRPr="003F5803" w:rsidRDefault="00D477DF" w:rsidP="003F580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5803">
        <w:rPr>
          <w:rFonts w:ascii="Times New Roman" w:hAnsi="Times New Roman" w:cs="Times New Roman"/>
          <w:b/>
          <w:sz w:val="28"/>
          <w:szCs w:val="28"/>
        </w:rPr>
        <w:t>Перечень транспортных средств</w:t>
      </w:r>
      <w:r w:rsidR="003F5803">
        <w:rPr>
          <w:rFonts w:ascii="Times New Roman" w:hAnsi="Times New Roman" w:cs="Times New Roman"/>
          <w:b/>
          <w:sz w:val="28"/>
          <w:szCs w:val="28"/>
        </w:rPr>
        <w:t>,</w:t>
      </w:r>
      <w:r w:rsidR="003F5803" w:rsidRPr="003F5803">
        <w:rPr>
          <w:rFonts w:ascii="Times New Roman" w:hAnsi="Times New Roman" w:cs="Times New Roman"/>
          <w:b/>
          <w:sz w:val="28"/>
          <w:szCs w:val="28"/>
        </w:rPr>
        <w:t xml:space="preserve"> признанных брошенными, разукомплектованными, бесхозяйными</w:t>
      </w:r>
    </w:p>
    <w:tbl>
      <w:tblPr>
        <w:tblStyle w:val="a3"/>
        <w:tblW w:w="1583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1843"/>
        <w:gridCol w:w="2268"/>
        <w:gridCol w:w="3969"/>
        <w:gridCol w:w="4072"/>
      </w:tblGrid>
      <w:tr w:rsidR="00D477DF" w:rsidRPr="003F5803" w:rsidTr="00177CCE">
        <w:tc>
          <w:tcPr>
            <w:tcW w:w="1276" w:type="dxa"/>
          </w:tcPr>
          <w:p w:rsidR="00D477DF" w:rsidRPr="003F5803" w:rsidRDefault="00D477DF" w:rsidP="003F5803">
            <w:pPr>
              <w:jc w:val="center"/>
              <w:rPr>
                <w:rFonts w:ascii="Times New Roman" w:hAnsi="Times New Roman" w:cs="Times New Roman"/>
              </w:rPr>
            </w:pPr>
            <w:r w:rsidRPr="003F5803">
              <w:rPr>
                <w:rFonts w:ascii="Times New Roman" w:hAnsi="Times New Roman" w:cs="Times New Roman"/>
              </w:rPr>
              <w:t>дата осмотра</w:t>
            </w:r>
          </w:p>
        </w:tc>
        <w:tc>
          <w:tcPr>
            <w:tcW w:w="2410" w:type="dxa"/>
          </w:tcPr>
          <w:p w:rsidR="00D477DF" w:rsidRPr="003F5803" w:rsidRDefault="00D477DF" w:rsidP="003F5803">
            <w:pPr>
              <w:jc w:val="center"/>
              <w:rPr>
                <w:rFonts w:ascii="Times New Roman" w:hAnsi="Times New Roman" w:cs="Times New Roman"/>
              </w:rPr>
            </w:pPr>
            <w:r w:rsidRPr="003F5803">
              <w:rPr>
                <w:rFonts w:ascii="Times New Roman" w:hAnsi="Times New Roman" w:cs="Times New Roman"/>
              </w:rPr>
              <w:t>адрес</w:t>
            </w:r>
          </w:p>
        </w:tc>
        <w:tc>
          <w:tcPr>
            <w:tcW w:w="1843" w:type="dxa"/>
          </w:tcPr>
          <w:p w:rsidR="00D477DF" w:rsidRPr="003F5803" w:rsidRDefault="00D477DF" w:rsidP="003F5803">
            <w:pPr>
              <w:jc w:val="center"/>
              <w:rPr>
                <w:rFonts w:ascii="Times New Roman" w:hAnsi="Times New Roman" w:cs="Times New Roman"/>
              </w:rPr>
            </w:pPr>
            <w:r w:rsidRPr="003F5803">
              <w:rPr>
                <w:rFonts w:ascii="Times New Roman" w:hAnsi="Times New Roman" w:cs="Times New Roman"/>
              </w:rPr>
              <w:t>марка/модель/гос. номер/цвет</w:t>
            </w:r>
          </w:p>
        </w:tc>
        <w:tc>
          <w:tcPr>
            <w:tcW w:w="2268" w:type="dxa"/>
          </w:tcPr>
          <w:p w:rsidR="00D477DF" w:rsidRPr="003F5803" w:rsidRDefault="00D477DF" w:rsidP="003F5803">
            <w:pPr>
              <w:jc w:val="center"/>
              <w:rPr>
                <w:rFonts w:ascii="Times New Roman" w:hAnsi="Times New Roman" w:cs="Times New Roman"/>
              </w:rPr>
            </w:pPr>
            <w:r w:rsidRPr="003F5803">
              <w:rPr>
                <w:rFonts w:ascii="Times New Roman" w:hAnsi="Times New Roman" w:cs="Times New Roman"/>
              </w:rPr>
              <w:t>срок добровольного</w:t>
            </w:r>
            <w:r w:rsidR="00B02E32">
              <w:rPr>
                <w:rFonts w:ascii="Times New Roman" w:hAnsi="Times New Roman" w:cs="Times New Roman"/>
              </w:rPr>
              <w:t>/принудительного</w:t>
            </w:r>
            <w:r w:rsidRPr="003F5803">
              <w:rPr>
                <w:rFonts w:ascii="Times New Roman" w:hAnsi="Times New Roman" w:cs="Times New Roman"/>
              </w:rPr>
              <w:t xml:space="preserve"> перемещения</w:t>
            </w:r>
          </w:p>
        </w:tc>
        <w:tc>
          <w:tcPr>
            <w:tcW w:w="8041" w:type="dxa"/>
            <w:gridSpan w:val="2"/>
          </w:tcPr>
          <w:p w:rsidR="00D477DF" w:rsidRPr="003F5803" w:rsidRDefault="000C429C" w:rsidP="003F58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томатериалы</w:t>
            </w:r>
          </w:p>
        </w:tc>
      </w:tr>
      <w:tr w:rsidR="003614FE" w:rsidRPr="003F5803" w:rsidTr="00177CCE">
        <w:tc>
          <w:tcPr>
            <w:tcW w:w="1276" w:type="dxa"/>
            <w:vAlign w:val="center"/>
          </w:tcPr>
          <w:p w:rsidR="003614FE" w:rsidRDefault="009003AA" w:rsidP="00FB11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="001A1465">
              <w:rPr>
                <w:rFonts w:ascii="Times New Roman" w:hAnsi="Times New Roman" w:cs="Times New Roman"/>
              </w:rPr>
              <w:t>.1</w:t>
            </w:r>
            <w:r w:rsidR="00CE2461">
              <w:rPr>
                <w:rFonts w:ascii="Times New Roman" w:hAnsi="Times New Roman" w:cs="Times New Roman"/>
              </w:rPr>
              <w:t>1</w:t>
            </w:r>
            <w:r w:rsidR="006E6980">
              <w:rPr>
                <w:rFonts w:ascii="Times New Roman" w:hAnsi="Times New Roman" w:cs="Times New Roman"/>
              </w:rPr>
              <w:t>.</w:t>
            </w:r>
            <w:r w:rsidR="001038D0" w:rsidRPr="00B97388">
              <w:rPr>
                <w:rFonts w:ascii="Times New Roman" w:hAnsi="Times New Roman" w:cs="Times New Roman"/>
              </w:rPr>
              <w:t>202</w:t>
            </w:r>
            <w:r w:rsidR="001038D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10" w:type="dxa"/>
            <w:vAlign w:val="center"/>
          </w:tcPr>
          <w:p w:rsidR="00686DAA" w:rsidRDefault="00080745" w:rsidP="00686D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Воронеж,</w:t>
            </w:r>
            <w:r w:rsidR="00686DAA">
              <w:rPr>
                <w:rFonts w:ascii="Times New Roman" w:hAnsi="Times New Roman" w:cs="Times New Roman"/>
              </w:rPr>
              <w:t xml:space="preserve"> </w:t>
            </w:r>
          </w:p>
          <w:p w:rsidR="003614FE" w:rsidRPr="00B97388" w:rsidRDefault="00C80A2A" w:rsidP="009003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r w:rsidR="009003AA">
              <w:rPr>
                <w:rFonts w:ascii="Times New Roman" w:hAnsi="Times New Roman" w:cs="Times New Roman"/>
              </w:rPr>
              <w:t>Карла Маркса</w:t>
            </w:r>
            <w:r w:rsidR="001A1465">
              <w:rPr>
                <w:rFonts w:ascii="Times New Roman" w:hAnsi="Times New Roman" w:cs="Times New Roman"/>
              </w:rPr>
              <w:t xml:space="preserve">, </w:t>
            </w:r>
            <w:r w:rsidR="009003AA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843" w:type="dxa"/>
            <w:vAlign w:val="center"/>
          </w:tcPr>
          <w:p w:rsidR="004B3175" w:rsidRDefault="009003AA" w:rsidP="003614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FB11A0">
              <w:rPr>
                <w:rFonts w:ascii="Times New Roman" w:hAnsi="Times New Roman" w:cs="Times New Roman"/>
              </w:rPr>
              <w:t>АЗ 3</w:t>
            </w:r>
            <w:r>
              <w:rPr>
                <w:rFonts w:ascii="Times New Roman" w:hAnsi="Times New Roman" w:cs="Times New Roman"/>
              </w:rPr>
              <w:t>2</w:t>
            </w:r>
            <w:r w:rsidR="00FB11A0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51</w:t>
            </w:r>
          </w:p>
          <w:p w:rsidR="00CB64E5" w:rsidRDefault="00FB11A0" w:rsidP="003614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лый</w:t>
            </w:r>
          </w:p>
        </w:tc>
        <w:tc>
          <w:tcPr>
            <w:tcW w:w="2268" w:type="dxa"/>
            <w:vAlign w:val="center"/>
          </w:tcPr>
          <w:p w:rsidR="003614FE" w:rsidRDefault="009003AA" w:rsidP="00FB11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="001A1465">
              <w:rPr>
                <w:rFonts w:ascii="Times New Roman" w:hAnsi="Times New Roman" w:cs="Times New Roman"/>
              </w:rPr>
              <w:t>.1</w:t>
            </w:r>
            <w:r w:rsidR="00C80A2A">
              <w:rPr>
                <w:rFonts w:ascii="Times New Roman" w:hAnsi="Times New Roman" w:cs="Times New Roman"/>
              </w:rPr>
              <w:t>2</w:t>
            </w:r>
            <w:r w:rsidR="001038D0">
              <w:rPr>
                <w:rFonts w:ascii="Times New Roman" w:hAnsi="Times New Roman" w:cs="Times New Roman"/>
              </w:rPr>
              <w:t>.</w:t>
            </w:r>
            <w:r w:rsidR="003614FE" w:rsidRPr="00B97388">
              <w:rPr>
                <w:rFonts w:ascii="Times New Roman" w:hAnsi="Times New Roman" w:cs="Times New Roman"/>
              </w:rPr>
              <w:t>202</w:t>
            </w:r>
            <w:r w:rsidR="003614FE">
              <w:rPr>
                <w:rFonts w:ascii="Times New Roman" w:hAnsi="Times New Roman" w:cs="Times New Roman"/>
              </w:rPr>
              <w:t>1</w:t>
            </w:r>
            <w:r w:rsidR="003614FE" w:rsidRPr="00B97388">
              <w:rPr>
                <w:rFonts w:ascii="Times New Roman" w:hAnsi="Times New Roman" w:cs="Times New Roman"/>
              </w:rPr>
              <w:t>/ в соответствии с п. 4.</w:t>
            </w:r>
            <w:r w:rsidR="00FB11A0">
              <w:rPr>
                <w:rFonts w:ascii="Times New Roman" w:hAnsi="Times New Roman" w:cs="Times New Roman"/>
              </w:rPr>
              <w:t>2</w:t>
            </w:r>
            <w:r w:rsidR="003614FE" w:rsidRPr="00B97388">
              <w:rPr>
                <w:rFonts w:ascii="Times New Roman" w:hAnsi="Times New Roman" w:cs="Times New Roman"/>
              </w:rPr>
              <w:t xml:space="preserve"> постановления № 36 от 29.01.2018</w:t>
            </w:r>
          </w:p>
        </w:tc>
        <w:tc>
          <w:tcPr>
            <w:tcW w:w="3969" w:type="dxa"/>
          </w:tcPr>
          <w:p w:rsidR="003614FE" w:rsidRDefault="00C25BAE" w:rsidP="00331234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383155" cy="1340485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ateCamera1130161900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3155" cy="1340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72" w:type="dxa"/>
          </w:tcPr>
          <w:p w:rsidR="003614FE" w:rsidRDefault="00C25BAE" w:rsidP="00331234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bookmarkStart w:id="0" w:name="_GoBack"/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448560" cy="1377315"/>
                  <wp:effectExtent l="0" t="0" r="889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ateCamera1130161914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8560" cy="1377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</w:tr>
      <w:tr w:rsidR="00CE2461" w:rsidRPr="003F5803" w:rsidTr="00177CCE">
        <w:tc>
          <w:tcPr>
            <w:tcW w:w="1276" w:type="dxa"/>
            <w:vAlign w:val="center"/>
          </w:tcPr>
          <w:p w:rsidR="00CE2461" w:rsidRDefault="00CE2461" w:rsidP="000B7C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Align w:val="center"/>
          </w:tcPr>
          <w:p w:rsidR="00CE2461" w:rsidRPr="00B97388" w:rsidRDefault="00CE2461" w:rsidP="000B7C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CE2461" w:rsidRDefault="00CE2461" w:rsidP="000B7C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Align w:val="center"/>
          </w:tcPr>
          <w:p w:rsidR="00CE2461" w:rsidRDefault="00CE2461" w:rsidP="000B7C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CE2461" w:rsidRDefault="00CE2461" w:rsidP="00331234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  <w:tc>
          <w:tcPr>
            <w:tcW w:w="4072" w:type="dxa"/>
          </w:tcPr>
          <w:p w:rsidR="00CE2461" w:rsidRDefault="00CE2461" w:rsidP="00331234">
            <w:pPr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</w:tr>
      <w:tr w:rsidR="00CE2461" w:rsidRPr="003F5803" w:rsidTr="00177CCE">
        <w:tc>
          <w:tcPr>
            <w:tcW w:w="1276" w:type="dxa"/>
            <w:vAlign w:val="center"/>
          </w:tcPr>
          <w:p w:rsidR="00CE2461" w:rsidRDefault="00CE2461" w:rsidP="000B7C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Align w:val="center"/>
          </w:tcPr>
          <w:p w:rsidR="00CE2461" w:rsidRPr="00B97388" w:rsidRDefault="00CE2461" w:rsidP="000B7C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CE2461" w:rsidRDefault="00CE2461" w:rsidP="000B7C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Align w:val="center"/>
          </w:tcPr>
          <w:p w:rsidR="00CE2461" w:rsidRDefault="00CE2461" w:rsidP="000B7C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CE2461" w:rsidRDefault="00CE2461" w:rsidP="00331234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  <w:tc>
          <w:tcPr>
            <w:tcW w:w="4072" w:type="dxa"/>
          </w:tcPr>
          <w:p w:rsidR="00CE2461" w:rsidRDefault="00CE2461" w:rsidP="00331234">
            <w:pPr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</w:tr>
      <w:tr w:rsidR="004420AE" w:rsidRPr="003F5803" w:rsidTr="00177CCE">
        <w:tc>
          <w:tcPr>
            <w:tcW w:w="1276" w:type="dxa"/>
            <w:vAlign w:val="center"/>
          </w:tcPr>
          <w:p w:rsidR="004420AE" w:rsidRDefault="004420AE" w:rsidP="000B7C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Align w:val="center"/>
          </w:tcPr>
          <w:p w:rsidR="004420AE" w:rsidRPr="00B97388" w:rsidRDefault="004420AE" w:rsidP="004420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4420AE" w:rsidRDefault="004420AE" w:rsidP="000B7C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Align w:val="center"/>
          </w:tcPr>
          <w:p w:rsidR="004420AE" w:rsidRDefault="004420AE" w:rsidP="000B7C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4420AE" w:rsidRDefault="004420AE" w:rsidP="00331234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  <w:tc>
          <w:tcPr>
            <w:tcW w:w="4072" w:type="dxa"/>
          </w:tcPr>
          <w:p w:rsidR="004420AE" w:rsidRDefault="004420AE" w:rsidP="00331234">
            <w:pPr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</w:tr>
      <w:tr w:rsidR="004420AE" w:rsidRPr="003F5803" w:rsidTr="00177CCE">
        <w:tc>
          <w:tcPr>
            <w:tcW w:w="1276" w:type="dxa"/>
            <w:vAlign w:val="center"/>
          </w:tcPr>
          <w:p w:rsidR="004420AE" w:rsidRDefault="004420AE" w:rsidP="000B7C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Align w:val="center"/>
          </w:tcPr>
          <w:p w:rsidR="004420AE" w:rsidRPr="00B97388" w:rsidRDefault="004420AE" w:rsidP="000B7C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4420AE" w:rsidRDefault="004420AE" w:rsidP="000B7C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Align w:val="center"/>
          </w:tcPr>
          <w:p w:rsidR="004420AE" w:rsidRDefault="004420AE" w:rsidP="004420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4420AE" w:rsidRDefault="004420AE" w:rsidP="00331234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  <w:tc>
          <w:tcPr>
            <w:tcW w:w="4072" w:type="dxa"/>
          </w:tcPr>
          <w:p w:rsidR="004420AE" w:rsidRDefault="004420AE" w:rsidP="00331234">
            <w:pPr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</w:tr>
    </w:tbl>
    <w:p w:rsidR="00D477DF" w:rsidRPr="003F5803" w:rsidRDefault="00D477DF" w:rsidP="00D94B60">
      <w:pPr>
        <w:rPr>
          <w:rFonts w:ascii="Times New Roman" w:hAnsi="Times New Roman" w:cs="Times New Roman"/>
        </w:rPr>
      </w:pPr>
    </w:p>
    <w:sectPr w:rsidR="00D477DF" w:rsidRPr="003F5803" w:rsidSect="00A00E8B">
      <w:pgSz w:w="16838" w:h="11906" w:orient="landscape"/>
      <w:pgMar w:top="709" w:right="1134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74FF"/>
    <w:rsid w:val="000035B3"/>
    <w:rsid w:val="00005ADB"/>
    <w:rsid w:val="000067B2"/>
    <w:rsid w:val="000079F6"/>
    <w:rsid w:val="00013130"/>
    <w:rsid w:val="00016C0C"/>
    <w:rsid w:val="00027679"/>
    <w:rsid w:val="00035875"/>
    <w:rsid w:val="00041F6E"/>
    <w:rsid w:val="000506DE"/>
    <w:rsid w:val="000528B9"/>
    <w:rsid w:val="00053643"/>
    <w:rsid w:val="000555F1"/>
    <w:rsid w:val="000668E3"/>
    <w:rsid w:val="000742B9"/>
    <w:rsid w:val="00074475"/>
    <w:rsid w:val="00080745"/>
    <w:rsid w:val="00082FC8"/>
    <w:rsid w:val="00083727"/>
    <w:rsid w:val="000A22C3"/>
    <w:rsid w:val="000B4F66"/>
    <w:rsid w:val="000C1685"/>
    <w:rsid w:val="000C429C"/>
    <w:rsid w:val="000C52D2"/>
    <w:rsid w:val="000C6010"/>
    <w:rsid w:val="000D5CFD"/>
    <w:rsid w:val="000D78A3"/>
    <w:rsid w:val="000F226F"/>
    <w:rsid w:val="000F34D5"/>
    <w:rsid w:val="000F589D"/>
    <w:rsid w:val="00102AC5"/>
    <w:rsid w:val="001038D0"/>
    <w:rsid w:val="00106248"/>
    <w:rsid w:val="00107F00"/>
    <w:rsid w:val="0011241F"/>
    <w:rsid w:val="001142D9"/>
    <w:rsid w:val="001155DE"/>
    <w:rsid w:val="00115B40"/>
    <w:rsid w:val="00132CFC"/>
    <w:rsid w:val="00150D43"/>
    <w:rsid w:val="00160890"/>
    <w:rsid w:val="00162A37"/>
    <w:rsid w:val="0017659C"/>
    <w:rsid w:val="001766C4"/>
    <w:rsid w:val="001775DD"/>
    <w:rsid w:val="00177CCE"/>
    <w:rsid w:val="00180982"/>
    <w:rsid w:val="00186A21"/>
    <w:rsid w:val="00190DF7"/>
    <w:rsid w:val="00194C9D"/>
    <w:rsid w:val="00194F08"/>
    <w:rsid w:val="001971FE"/>
    <w:rsid w:val="0019752C"/>
    <w:rsid w:val="001A022E"/>
    <w:rsid w:val="001A1465"/>
    <w:rsid w:val="001A3323"/>
    <w:rsid w:val="001A6F55"/>
    <w:rsid w:val="001C2EE1"/>
    <w:rsid w:val="001C38E9"/>
    <w:rsid w:val="001C6F5E"/>
    <w:rsid w:val="001C726E"/>
    <w:rsid w:val="001D4FB0"/>
    <w:rsid w:val="001D7FCA"/>
    <w:rsid w:val="001E3D0F"/>
    <w:rsid w:val="001E43B5"/>
    <w:rsid w:val="001E49F4"/>
    <w:rsid w:val="001F0554"/>
    <w:rsid w:val="001F22CB"/>
    <w:rsid w:val="001F2A59"/>
    <w:rsid w:val="001F5FB5"/>
    <w:rsid w:val="001F6A6E"/>
    <w:rsid w:val="00200DD2"/>
    <w:rsid w:val="00205D0B"/>
    <w:rsid w:val="002117BE"/>
    <w:rsid w:val="00217F79"/>
    <w:rsid w:val="00222D6F"/>
    <w:rsid w:val="002303C1"/>
    <w:rsid w:val="00241318"/>
    <w:rsid w:val="00241537"/>
    <w:rsid w:val="0024331D"/>
    <w:rsid w:val="002469A6"/>
    <w:rsid w:val="002470C2"/>
    <w:rsid w:val="00250112"/>
    <w:rsid w:val="00257A1A"/>
    <w:rsid w:val="00257F38"/>
    <w:rsid w:val="002623BD"/>
    <w:rsid w:val="00262B23"/>
    <w:rsid w:val="00286670"/>
    <w:rsid w:val="00286E2D"/>
    <w:rsid w:val="0028795C"/>
    <w:rsid w:val="00293C54"/>
    <w:rsid w:val="002972F2"/>
    <w:rsid w:val="002977CF"/>
    <w:rsid w:val="002A3DE3"/>
    <w:rsid w:val="002A642F"/>
    <w:rsid w:val="002A6ACC"/>
    <w:rsid w:val="002B4FAD"/>
    <w:rsid w:val="002C40B6"/>
    <w:rsid w:val="002F43FA"/>
    <w:rsid w:val="00300288"/>
    <w:rsid w:val="00301E9C"/>
    <w:rsid w:val="00312CC4"/>
    <w:rsid w:val="0031331D"/>
    <w:rsid w:val="003220C6"/>
    <w:rsid w:val="00326E96"/>
    <w:rsid w:val="00327B6D"/>
    <w:rsid w:val="0034155B"/>
    <w:rsid w:val="003614FE"/>
    <w:rsid w:val="00372F11"/>
    <w:rsid w:val="0038291F"/>
    <w:rsid w:val="00383F0A"/>
    <w:rsid w:val="00385513"/>
    <w:rsid w:val="003862CC"/>
    <w:rsid w:val="003B4740"/>
    <w:rsid w:val="003B483E"/>
    <w:rsid w:val="003B74FF"/>
    <w:rsid w:val="003C23E9"/>
    <w:rsid w:val="003C7279"/>
    <w:rsid w:val="003D0727"/>
    <w:rsid w:val="003D5475"/>
    <w:rsid w:val="003E72E6"/>
    <w:rsid w:val="003F184E"/>
    <w:rsid w:val="003F33A9"/>
    <w:rsid w:val="003F5803"/>
    <w:rsid w:val="00411778"/>
    <w:rsid w:val="004129E3"/>
    <w:rsid w:val="00412E04"/>
    <w:rsid w:val="00416ACB"/>
    <w:rsid w:val="00431952"/>
    <w:rsid w:val="00433F0A"/>
    <w:rsid w:val="00435981"/>
    <w:rsid w:val="004361CA"/>
    <w:rsid w:val="004420AE"/>
    <w:rsid w:val="00442772"/>
    <w:rsid w:val="004436F0"/>
    <w:rsid w:val="00443874"/>
    <w:rsid w:val="0044563C"/>
    <w:rsid w:val="004522B4"/>
    <w:rsid w:val="00457DEE"/>
    <w:rsid w:val="00471D1C"/>
    <w:rsid w:val="00473D0C"/>
    <w:rsid w:val="00484BFB"/>
    <w:rsid w:val="00487FC2"/>
    <w:rsid w:val="004A7368"/>
    <w:rsid w:val="004B3175"/>
    <w:rsid w:val="004B3CB1"/>
    <w:rsid w:val="004B4016"/>
    <w:rsid w:val="004E1D6C"/>
    <w:rsid w:val="004E36FA"/>
    <w:rsid w:val="004E4300"/>
    <w:rsid w:val="004E515E"/>
    <w:rsid w:val="004F18B3"/>
    <w:rsid w:val="004F683F"/>
    <w:rsid w:val="004F7035"/>
    <w:rsid w:val="005050FF"/>
    <w:rsid w:val="0051397C"/>
    <w:rsid w:val="0052103E"/>
    <w:rsid w:val="00524377"/>
    <w:rsid w:val="005255D5"/>
    <w:rsid w:val="00542B3A"/>
    <w:rsid w:val="00542D95"/>
    <w:rsid w:val="00544707"/>
    <w:rsid w:val="0054744B"/>
    <w:rsid w:val="005544F0"/>
    <w:rsid w:val="0055540D"/>
    <w:rsid w:val="00556F4A"/>
    <w:rsid w:val="005672CD"/>
    <w:rsid w:val="00576BE0"/>
    <w:rsid w:val="00577DF3"/>
    <w:rsid w:val="0058261E"/>
    <w:rsid w:val="00582AF3"/>
    <w:rsid w:val="00595583"/>
    <w:rsid w:val="005A01CF"/>
    <w:rsid w:val="005A5DF9"/>
    <w:rsid w:val="005A7BE3"/>
    <w:rsid w:val="005B11AB"/>
    <w:rsid w:val="005B69A5"/>
    <w:rsid w:val="005B70AE"/>
    <w:rsid w:val="005C6255"/>
    <w:rsid w:val="005D0C69"/>
    <w:rsid w:val="005E345E"/>
    <w:rsid w:val="005F124C"/>
    <w:rsid w:val="005F204F"/>
    <w:rsid w:val="005F2B89"/>
    <w:rsid w:val="005F43CE"/>
    <w:rsid w:val="0060130C"/>
    <w:rsid w:val="00603309"/>
    <w:rsid w:val="00610518"/>
    <w:rsid w:val="00614C41"/>
    <w:rsid w:val="00615E3D"/>
    <w:rsid w:val="00625A59"/>
    <w:rsid w:val="00630A28"/>
    <w:rsid w:val="00633667"/>
    <w:rsid w:val="0063769D"/>
    <w:rsid w:val="00642613"/>
    <w:rsid w:val="00645EFE"/>
    <w:rsid w:val="00646593"/>
    <w:rsid w:val="0064679F"/>
    <w:rsid w:val="00654CFD"/>
    <w:rsid w:val="0065595F"/>
    <w:rsid w:val="00665872"/>
    <w:rsid w:val="00666904"/>
    <w:rsid w:val="00672EE4"/>
    <w:rsid w:val="00680304"/>
    <w:rsid w:val="00685852"/>
    <w:rsid w:val="00686DAA"/>
    <w:rsid w:val="00686E10"/>
    <w:rsid w:val="006913B8"/>
    <w:rsid w:val="0069401E"/>
    <w:rsid w:val="00694235"/>
    <w:rsid w:val="006A11ED"/>
    <w:rsid w:val="006A649E"/>
    <w:rsid w:val="006A7C79"/>
    <w:rsid w:val="006C1734"/>
    <w:rsid w:val="006C28B3"/>
    <w:rsid w:val="006E2BB2"/>
    <w:rsid w:val="006E3A21"/>
    <w:rsid w:val="006E6980"/>
    <w:rsid w:val="00706DCA"/>
    <w:rsid w:val="007146D1"/>
    <w:rsid w:val="007152CD"/>
    <w:rsid w:val="00721A3C"/>
    <w:rsid w:val="00722361"/>
    <w:rsid w:val="00724944"/>
    <w:rsid w:val="007407EC"/>
    <w:rsid w:val="00741120"/>
    <w:rsid w:val="00745E24"/>
    <w:rsid w:val="00745FB6"/>
    <w:rsid w:val="00746C64"/>
    <w:rsid w:val="00751832"/>
    <w:rsid w:val="00766323"/>
    <w:rsid w:val="00776975"/>
    <w:rsid w:val="007928A9"/>
    <w:rsid w:val="00796113"/>
    <w:rsid w:val="007A5D70"/>
    <w:rsid w:val="007B7375"/>
    <w:rsid w:val="007D3983"/>
    <w:rsid w:val="007D42EB"/>
    <w:rsid w:val="007D5117"/>
    <w:rsid w:val="007E327B"/>
    <w:rsid w:val="007E3CDD"/>
    <w:rsid w:val="007E47C9"/>
    <w:rsid w:val="007E7D50"/>
    <w:rsid w:val="0080072D"/>
    <w:rsid w:val="00813487"/>
    <w:rsid w:val="00816437"/>
    <w:rsid w:val="00816D22"/>
    <w:rsid w:val="008254CA"/>
    <w:rsid w:val="00825D85"/>
    <w:rsid w:val="008264C6"/>
    <w:rsid w:val="00841C7D"/>
    <w:rsid w:val="00844FBF"/>
    <w:rsid w:val="00853BC5"/>
    <w:rsid w:val="0085547A"/>
    <w:rsid w:val="008A3F4A"/>
    <w:rsid w:val="008B299A"/>
    <w:rsid w:val="008B5C7F"/>
    <w:rsid w:val="008C0CFF"/>
    <w:rsid w:val="008C7271"/>
    <w:rsid w:val="008E3E54"/>
    <w:rsid w:val="009003AA"/>
    <w:rsid w:val="00910FB2"/>
    <w:rsid w:val="00915DCF"/>
    <w:rsid w:val="00921E6D"/>
    <w:rsid w:val="00923097"/>
    <w:rsid w:val="0092434F"/>
    <w:rsid w:val="00924D48"/>
    <w:rsid w:val="009278AE"/>
    <w:rsid w:val="00935446"/>
    <w:rsid w:val="0093716E"/>
    <w:rsid w:val="00943322"/>
    <w:rsid w:val="009472CC"/>
    <w:rsid w:val="009500D3"/>
    <w:rsid w:val="0095726B"/>
    <w:rsid w:val="009770F6"/>
    <w:rsid w:val="00982482"/>
    <w:rsid w:val="009862C0"/>
    <w:rsid w:val="009A1A0D"/>
    <w:rsid w:val="009A2448"/>
    <w:rsid w:val="009B29BC"/>
    <w:rsid w:val="009B3CFE"/>
    <w:rsid w:val="009D332E"/>
    <w:rsid w:val="009E3321"/>
    <w:rsid w:val="009E7A4F"/>
    <w:rsid w:val="009F1C1C"/>
    <w:rsid w:val="009F79CF"/>
    <w:rsid w:val="00A00E8B"/>
    <w:rsid w:val="00A0285F"/>
    <w:rsid w:val="00A1305B"/>
    <w:rsid w:val="00A24722"/>
    <w:rsid w:val="00A33E04"/>
    <w:rsid w:val="00A33E1A"/>
    <w:rsid w:val="00A403A8"/>
    <w:rsid w:val="00A40BC9"/>
    <w:rsid w:val="00A41FBD"/>
    <w:rsid w:val="00A43450"/>
    <w:rsid w:val="00A47588"/>
    <w:rsid w:val="00A628D6"/>
    <w:rsid w:val="00A62B72"/>
    <w:rsid w:val="00A659E3"/>
    <w:rsid w:val="00A7017A"/>
    <w:rsid w:val="00A73631"/>
    <w:rsid w:val="00A74414"/>
    <w:rsid w:val="00A761A9"/>
    <w:rsid w:val="00A80FD7"/>
    <w:rsid w:val="00A9136B"/>
    <w:rsid w:val="00AA431D"/>
    <w:rsid w:val="00AA5B30"/>
    <w:rsid w:val="00AA7804"/>
    <w:rsid w:val="00AB7006"/>
    <w:rsid w:val="00AC0981"/>
    <w:rsid w:val="00AC7892"/>
    <w:rsid w:val="00AD21CF"/>
    <w:rsid w:val="00AD283C"/>
    <w:rsid w:val="00AE348D"/>
    <w:rsid w:val="00AE5C6E"/>
    <w:rsid w:val="00AE61A2"/>
    <w:rsid w:val="00AF420C"/>
    <w:rsid w:val="00B01458"/>
    <w:rsid w:val="00B02E32"/>
    <w:rsid w:val="00B12436"/>
    <w:rsid w:val="00B156E3"/>
    <w:rsid w:val="00B209EF"/>
    <w:rsid w:val="00B32901"/>
    <w:rsid w:val="00B3608A"/>
    <w:rsid w:val="00B40EE2"/>
    <w:rsid w:val="00B56D25"/>
    <w:rsid w:val="00B614D9"/>
    <w:rsid w:val="00B70E3C"/>
    <w:rsid w:val="00B72880"/>
    <w:rsid w:val="00B90604"/>
    <w:rsid w:val="00B95EA8"/>
    <w:rsid w:val="00BA01AD"/>
    <w:rsid w:val="00BC5377"/>
    <w:rsid w:val="00BC7F4E"/>
    <w:rsid w:val="00BD1A39"/>
    <w:rsid w:val="00BD1E9D"/>
    <w:rsid w:val="00BD3E51"/>
    <w:rsid w:val="00BD5E0C"/>
    <w:rsid w:val="00BE4EFF"/>
    <w:rsid w:val="00BF103E"/>
    <w:rsid w:val="00BF5602"/>
    <w:rsid w:val="00C029F1"/>
    <w:rsid w:val="00C04C1B"/>
    <w:rsid w:val="00C06377"/>
    <w:rsid w:val="00C1279F"/>
    <w:rsid w:val="00C13DCF"/>
    <w:rsid w:val="00C1795F"/>
    <w:rsid w:val="00C25BAE"/>
    <w:rsid w:val="00C3457F"/>
    <w:rsid w:val="00C37282"/>
    <w:rsid w:val="00C45B3B"/>
    <w:rsid w:val="00C50EBB"/>
    <w:rsid w:val="00C62ADD"/>
    <w:rsid w:val="00C6591F"/>
    <w:rsid w:val="00C65B73"/>
    <w:rsid w:val="00C664BC"/>
    <w:rsid w:val="00C668EB"/>
    <w:rsid w:val="00C6799C"/>
    <w:rsid w:val="00C75B35"/>
    <w:rsid w:val="00C75EE2"/>
    <w:rsid w:val="00C80A2A"/>
    <w:rsid w:val="00C81B7A"/>
    <w:rsid w:val="00C85E76"/>
    <w:rsid w:val="00C91822"/>
    <w:rsid w:val="00C946DB"/>
    <w:rsid w:val="00CA0585"/>
    <w:rsid w:val="00CA413B"/>
    <w:rsid w:val="00CA5BB1"/>
    <w:rsid w:val="00CA66E0"/>
    <w:rsid w:val="00CA7754"/>
    <w:rsid w:val="00CB1427"/>
    <w:rsid w:val="00CB64E5"/>
    <w:rsid w:val="00CC3EC3"/>
    <w:rsid w:val="00CC5C64"/>
    <w:rsid w:val="00CD22EF"/>
    <w:rsid w:val="00CD6144"/>
    <w:rsid w:val="00CE2461"/>
    <w:rsid w:val="00CE463C"/>
    <w:rsid w:val="00D0258B"/>
    <w:rsid w:val="00D079C7"/>
    <w:rsid w:val="00D105AB"/>
    <w:rsid w:val="00D1102D"/>
    <w:rsid w:val="00D15208"/>
    <w:rsid w:val="00D35AB7"/>
    <w:rsid w:val="00D477DF"/>
    <w:rsid w:val="00D55E25"/>
    <w:rsid w:val="00D62371"/>
    <w:rsid w:val="00D6645D"/>
    <w:rsid w:val="00D7603C"/>
    <w:rsid w:val="00D77E8F"/>
    <w:rsid w:val="00D80F66"/>
    <w:rsid w:val="00D87F2E"/>
    <w:rsid w:val="00D92725"/>
    <w:rsid w:val="00D94980"/>
    <w:rsid w:val="00D94B60"/>
    <w:rsid w:val="00DA2D5A"/>
    <w:rsid w:val="00DB54E2"/>
    <w:rsid w:val="00DD61A4"/>
    <w:rsid w:val="00DE4B49"/>
    <w:rsid w:val="00DE64D6"/>
    <w:rsid w:val="00DE7A18"/>
    <w:rsid w:val="00DF5371"/>
    <w:rsid w:val="00DF5508"/>
    <w:rsid w:val="00E041C9"/>
    <w:rsid w:val="00E14FAA"/>
    <w:rsid w:val="00E15AE1"/>
    <w:rsid w:val="00E21045"/>
    <w:rsid w:val="00E30C6E"/>
    <w:rsid w:val="00E31E91"/>
    <w:rsid w:val="00E36135"/>
    <w:rsid w:val="00E45EA0"/>
    <w:rsid w:val="00E518E9"/>
    <w:rsid w:val="00E574C7"/>
    <w:rsid w:val="00E60E78"/>
    <w:rsid w:val="00E6327D"/>
    <w:rsid w:val="00E64655"/>
    <w:rsid w:val="00E741BC"/>
    <w:rsid w:val="00E74367"/>
    <w:rsid w:val="00E80452"/>
    <w:rsid w:val="00E8262F"/>
    <w:rsid w:val="00E827BE"/>
    <w:rsid w:val="00E8542A"/>
    <w:rsid w:val="00E907A3"/>
    <w:rsid w:val="00E907A7"/>
    <w:rsid w:val="00E95E59"/>
    <w:rsid w:val="00EA009F"/>
    <w:rsid w:val="00EB401D"/>
    <w:rsid w:val="00EB49AE"/>
    <w:rsid w:val="00EB6672"/>
    <w:rsid w:val="00EB7B73"/>
    <w:rsid w:val="00EC39E3"/>
    <w:rsid w:val="00ED6127"/>
    <w:rsid w:val="00EE788F"/>
    <w:rsid w:val="00F003DC"/>
    <w:rsid w:val="00F05DAB"/>
    <w:rsid w:val="00F06FB5"/>
    <w:rsid w:val="00F163A2"/>
    <w:rsid w:val="00F3255B"/>
    <w:rsid w:val="00F44C9E"/>
    <w:rsid w:val="00F55B45"/>
    <w:rsid w:val="00F56281"/>
    <w:rsid w:val="00F61153"/>
    <w:rsid w:val="00F65470"/>
    <w:rsid w:val="00F658A0"/>
    <w:rsid w:val="00F73672"/>
    <w:rsid w:val="00F77ACD"/>
    <w:rsid w:val="00F8434D"/>
    <w:rsid w:val="00F910DC"/>
    <w:rsid w:val="00F9146B"/>
    <w:rsid w:val="00F96746"/>
    <w:rsid w:val="00FA1BEC"/>
    <w:rsid w:val="00FA3DC0"/>
    <w:rsid w:val="00FA3F57"/>
    <w:rsid w:val="00FA4523"/>
    <w:rsid w:val="00FB11A0"/>
    <w:rsid w:val="00FB7499"/>
    <w:rsid w:val="00FC5616"/>
    <w:rsid w:val="00FC5CAD"/>
    <w:rsid w:val="00FD211E"/>
    <w:rsid w:val="00FD4A81"/>
    <w:rsid w:val="00FE0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74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B74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B74F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74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B74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B74F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918ED7-F019-4426-B779-93A0C6293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2</TotalTime>
  <Pages>1</Pages>
  <Words>54</Words>
  <Characters>309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натьев А.О.</dc:creator>
  <cp:lastModifiedBy>Волков А.С.</cp:lastModifiedBy>
  <cp:revision>146</cp:revision>
  <cp:lastPrinted>2021-03-02T06:30:00Z</cp:lastPrinted>
  <dcterms:created xsi:type="dcterms:W3CDTF">2019-09-25T10:45:00Z</dcterms:created>
  <dcterms:modified xsi:type="dcterms:W3CDTF">2021-12-01T06:17:00Z</dcterms:modified>
</cp:coreProperties>
</file>